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1009" w:tblpY="-1439"/>
        <w:tblW w:w="16035" w:type="dxa"/>
        <w:tblLook w:val="04A0" w:firstRow="1" w:lastRow="0" w:firstColumn="1" w:lastColumn="0" w:noHBand="0" w:noVBand="1"/>
      </w:tblPr>
      <w:tblGrid>
        <w:gridCol w:w="4411"/>
        <w:gridCol w:w="3874"/>
        <w:gridCol w:w="1208"/>
        <w:gridCol w:w="2667"/>
        <w:gridCol w:w="3875"/>
      </w:tblGrid>
      <w:tr w:rsidR="00CD6405" w14:paraId="4D36CE3D" w14:textId="77777777" w:rsidTr="00EA2B44">
        <w:trPr>
          <w:trHeight w:val="983"/>
        </w:trPr>
        <w:tc>
          <w:tcPr>
            <w:tcW w:w="16035" w:type="dxa"/>
            <w:gridSpan w:val="5"/>
            <w:shd w:val="clear" w:color="auto" w:fill="006A71"/>
          </w:tcPr>
          <w:p w14:paraId="36FF6ECD" w14:textId="77777777" w:rsidR="00CD6405" w:rsidRPr="00EA2B44" w:rsidRDefault="00CD6405" w:rsidP="00CD6405">
            <w:pPr>
              <w:jc w:val="center"/>
              <w:rPr>
                <w:b/>
                <w:color w:val="FFFFFF" w:themeColor="background1"/>
                <w:sz w:val="20"/>
                <w:szCs w:val="48"/>
              </w:rPr>
            </w:pPr>
          </w:p>
          <w:p w14:paraId="004A7A87" w14:textId="22ED897C" w:rsidR="00CD6405" w:rsidRDefault="00CD6405" w:rsidP="00CD6405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Medication </w:t>
            </w:r>
            <w:r w:rsidRPr="00832690">
              <w:rPr>
                <w:b/>
                <w:color w:val="FFFFFF" w:themeColor="background1"/>
                <w:sz w:val="48"/>
                <w:szCs w:val="48"/>
              </w:rPr>
              <w:t>Error</w:t>
            </w:r>
            <w:r w:rsidR="00FC1484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832690">
              <w:rPr>
                <w:b/>
                <w:color w:val="FFFFFF" w:themeColor="background1"/>
                <w:sz w:val="48"/>
                <w:szCs w:val="48"/>
              </w:rPr>
              <w:t>Report Form</w:t>
            </w:r>
          </w:p>
          <w:p w14:paraId="181087CF" w14:textId="3E9A41CB" w:rsidR="00CD6405" w:rsidRPr="00DB78F9" w:rsidRDefault="00DB78F9" w:rsidP="00DB78F9">
            <w:pPr>
              <w:jc w:val="right"/>
              <w:rPr>
                <w:b/>
                <w:sz w:val="20"/>
                <w:szCs w:val="20"/>
              </w:rPr>
            </w:pPr>
            <w:r w:rsidRPr="00DB78F9">
              <w:rPr>
                <w:b/>
                <w:sz w:val="20"/>
                <w:szCs w:val="20"/>
              </w:rPr>
              <w:t>PSI Pharmac</w:t>
            </w:r>
            <w:bookmarkStart w:id="0" w:name="_GoBack"/>
            <w:bookmarkEnd w:id="0"/>
            <w:r w:rsidRPr="00DB78F9">
              <w:rPr>
                <w:b/>
                <w:sz w:val="20"/>
                <w:szCs w:val="20"/>
              </w:rPr>
              <w:t>y template</w:t>
            </w:r>
          </w:p>
        </w:tc>
      </w:tr>
      <w:tr w:rsidR="00CD6405" w14:paraId="00263B4B" w14:textId="77777777" w:rsidTr="00341C16">
        <w:tc>
          <w:tcPr>
            <w:tcW w:w="16035" w:type="dxa"/>
            <w:gridSpan w:val="5"/>
            <w:shd w:val="clear" w:color="auto" w:fill="F1CB00"/>
          </w:tcPr>
          <w:p w14:paraId="4A92E349" w14:textId="77777777" w:rsidR="00CD6405" w:rsidRPr="00000A24" w:rsidRDefault="00CD6405" w:rsidP="00CD640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7A35">
              <w:rPr>
                <w:b/>
                <w:color w:val="FFFFFF" w:themeColor="background1"/>
                <w:sz w:val="32"/>
                <w:szCs w:val="32"/>
              </w:rPr>
              <w:t>Error Details</w:t>
            </w:r>
          </w:p>
        </w:tc>
      </w:tr>
      <w:tr w:rsidR="007D3792" w14:paraId="5D7B48F7" w14:textId="77777777" w:rsidTr="00341C16">
        <w:tc>
          <w:tcPr>
            <w:tcW w:w="16035" w:type="dxa"/>
            <w:gridSpan w:val="5"/>
            <w:shd w:val="clear" w:color="auto" w:fill="A6A6A6" w:themeFill="background1" w:themeFillShade="A6"/>
          </w:tcPr>
          <w:p w14:paraId="55BD6291" w14:textId="77777777" w:rsidR="007D3792" w:rsidRPr="00341C16" w:rsidRDefault="007D3792" w:rsidP="00341C16">
            <w:pPr>
              <w:rPr>
                <w:b/>
                <w:color w:val="FFFFFF" w:themeColor="background1"/>
                <w:sz w:val="24"/>
                <w:szCs w:val="32"/>
              </w:rPr>
            </w:pPr>
            <w:r w:rsidRPr="00341C16">
              <w:rPr>
                <w:b/>
                <w:color w:val="FFFFFF" w:themeColor="background1"/>
                <w:sz w:val="24"/>
                <w:szCs w:val="32"/>
              </w:rPr>
              <w:t xml:space="preserve">Error </w:t>
            </w:r>
            <w:r>
              <w:rPr>
                <w:b/>
                <w:color w:val="FFFFFF" w:themeColor="background1"/>
                <w:sz w:val="24"/>
                <w:szCs w:val="32"/>
              </w:rPr>
              <w:t>Report</w:t>
            </w:r>
          </w:p>
        </w:tc>
      </w:tr>
      <w:tr w:rsidR="00984DF2" w14:paraId="2DC246C3" w14:textId="77777777" w:rsidTr="00FF0361">
        <w:trPr>
          <w:trHeight w:val="360"/>
        </w:trPr>
        <w:tc>
          <w:tcPr>
            <w:tcW w:w="4411" w:type="dxa"/>
          </w:tcPr>
          <w:p w14:paraId="5DAB105C" w14:textId="77777777" w:rsidR="00984DF2" w:rsidRPr="00445BC7" w:rsidRDefault="00984DF2" w:rsidP="00221991">
            <w:pPr>
              <w:rPr>
                <w:b/>
              </w:rPr>
            </w:pPr>
            <w:r w:rsidRPr="009408F5">
              <w:rPr>
                <w:b/>
              </w:rPr>
              <w:t>Date</w:t>
            </w:r>
            <w:r>
              <w:rPr>
                <w:b/>
              </w:rPr>
              <w:t xml:space="preserve"> error discovered / reported</w:t>
            </w:r>
            <w:r w:rsidRPr="009408F5">
              <w:rPr>
                <w:b/>
              </w:rPr>
              <w:t>:</w:t>
            </w:r>
          </w:p>
        </w:tc>
        <w:tc>
          <w:tcPr>
            <w:tcW w:w="3874" w:type="dxa"/>
          </w:tcPr>
          <w:p w14:paraId="75428C9E" w14:textId="77777777" w:rsidR="00984DF2" w:rsidRDefault="00984DF2" w:rsidP="00341C16">
            <w:pPr>
              <w:jc w:val="center"/>
            </w:pPr>
          </w:p>
        </w:tc>
        <w:tc>
          <w:tcPr>
            <w:tcW w:w="3875" w:type="dxa"/>
            <w:gridSpan w:val="2"/>
          </w:tcPr>
          <w:p w14:paraId="15197466" w14:textId="3CFC8600" w:rsidR="00984DF2" w:rsidRDefault="00984DF2" w:rsidP="00EA2B44">
            <w:r>
              <w:rPr>
                <w:b/>
              </w:rPr>
              <w:t>Date error occurred:</w:t>
            </w:r>
          </w:p>
        </w:tc>
        <w:tc>
          <w:tcPr>
            <w:tcW w:w="3875" w:type="dxa"/>
          </w:tcPr>
          <w:p w14:paraId="069F7118" w14:textId="4400FEFA" w:rsidR="00984DF2" w:rsidRDefault="00984DF2" w:rsidP="00341C16">
            <w:pPr>
              <w:jc w:val="center"/>
            </w:pPr>
          </w:p>
        </w:tc>
      </w:tr>
      <w:tr w:rsidR="001B3157" w14:paraId="754FB821" w14:textId="77777777" w:rsidTr="00C023F8">
        <w:trPr>
          <w:trHeight w:val="360"/>
        </w:trPr>
        <w:tc>
          <w:tcPr>
            <w:tcW w:w="4411" w:type="dxa"/>
          </w:tcPr>
          <w:p w14:paraId="3E9349BF" w14:textId="77777777" w:rsidR="001B3157" w:rsidRPr="009408F5" w:rsidRDefault="001B3157" w:rsidP="00341C16">
            <w:pPr>
              <w:rPr>
                <w:b/>
              </w:rPr>
            </w:pPr>
            <w:r>
              <w:rPr>
                <w:b/>
              </w:rPr>
              <w:t xml:space="preserve">Discovered by </w:t>
            </w:r>
            <w:r w:rsidR="00BB1019">
              <w:rPr>
                <w:b/>
              </w:rPr>
              <w:t xml:space="preserve">or reported to </w:t>
            </w:r>
            <w:r>
              <w:rPr>
                <w:b/>
              </w:rPr>
              <w:t>(Name / Position / Title):</w:t>
            </w:r>
          </w:p>
        </w:tc>
        <w:tc>
          <w:tcPr>
            <w:tcW w:w="11624" w:type="dxa"/>
            <w:gridSpan w:val="4"/>
          </w:tcPr>
          <w:p w14:paraId="3380F54F" w14:textId="77777777" w:rsidR="001B3157" w:rsidRDefault="001B3157" w:rsidP="001B3157">
            <w:pPr>
              <w:jc w:val="center"/>
              <w:rPr>
                <w:b/>
              </w:rPr>
            </w:pPr>
          </w:p>
        </w:tc>
      </w:tr>
      <w:tr w:rsidR="001B3157" w14:paraId="00E9A29E" w14:textId="77777777" w:rsidTr="00C023F8">
        <w:trPr>
          <w:trHeight w:val="360"/>
        </w:trPr>
        <w:tc>
          <w:tcPr>
            <w:tcW w:w="4411" w:type="dxa"/>
          </w:tcPr>
          <w:p w14:paraId="0E57C16D" w14:textId="7DE820AC" w:rsidR="001B3157" w:rsidRPr="00341C16" w:rsidRDefault="001B3157" w:rsidP="00341C16">
            <w:pPr>
              <w:rPr>
                <w:rFonts w:eastAsia="Times New Roman" w:cs="Calibri"/>
                <w:b/>
              </w:rPr>
            </w:pPr>
            <w:r>
              <w:rPr>
                <w:b/>
              </w:rPr>
              <w:t>Pharmacist(s)</w:t>
            </w:r>
            <w:r w:rsidR="00883818">
              <w:rPr>
                <w:b/>
              </w:rPr>
              <w:t xml:space="preserve"> </w:t>
            </w:r>
            <w:r>
              <w:rPr>
                <w:b/>
              </w:rPr>
              <w:t>on duty</w:t>
            </w:r>
            <w:r w:rsidRPr="00445BC7">
              <w:rPr>
                <w:b/>
              </w:rPr>
              <w:t xml:space="preserve"> </w:t>
            </w:r>
            <w:r>
              <w:rPr>
                <w:rFonts w:eastAsia="Times New Roman" w:cs="Calibri"/>
                <w:b/>
              </w:rPr>
              <w:t>when error occurred:</w:t>
            </w:r>
          </w:p>
        </w:tc>
        <w:tc>
          <w:tcPr>
            <w:tcW w:w="11624" w:type="dxa"/>
            <w:gridSpan w:val="4"/>
          </w:tcPr>
          <w:p w14:paraId="57A43AC1" w14:textId="77777777" w:rsidR="001B3157" w:rsidRDefault="001B3157" w:rsidP="001B3157">
            <w:pPr>
              <w:jc w:val="center"/>
              <w:rPr>
                <w:b/>
              </w:rPr>
            </w:pPr>
          </w:p>
          <w:p w14:paraId="526ED4E1" w14:textId="77777777" w:rsidR="001B3157" w:rsidRDefault="001B3157" w:rsidP="001B3157">
            <w:pPr>
              <w:jc w:val="center"/>
              <w:rPr>
                <w:b/>
              </w:rPr>
            </w:pPr>
          </w:p>
        </w:tc>
      </w:tr>
      <w:tr w:rsidR="002861FC" w14:paraId="201E8938" w14:textId="77777777" w:rsidTr="00694123">
        <w:tc>
          <w:tcPr>
            <w:tcW w:w="4411" w:type="dxa"/>
          </w:tcPr>
          <w:p w14:paraId="1E1049F0" w14:textId="7BB08B65" w:rsidR="002861FC" w:rsidRDefault="002861FC" w:rsidP="0048206E">
            <w:pPr>
              <w:rPr>
                <w:b/>
              </w:rPr>
            </w:pPr>
            <w:r w:rsidRPr="00445BC7">
              <w:rPr>
                <w:b/>
              </w:rPr>
              <w:t>De</w:t>
            </w:r>
            <w:r w:rsidR="00FC1484">
              <w:rPr>
                <w:b/>
              </w:rPr>
              <w:t>tails of error</w:t>
            </w:r>
            <w:r w:rsidR="0048206E">
              <w:t>:</w:t>
            </w:r>
          </w:p>
        </w:tc>
        <w:tc>
          <w:tcPr>
            <w:tcW w:w="11624" w:type="dxa"/>
            <w:gridSpan w:val="4"/>
          </w:tcPr>
          <w:p w14:paraId="526EF2F2" w14:textId="6B7A5CD8" w:rsidR="00044772" w:rsidRPr="00044772" w:rsidRDefault="00BB1019" w:rsidP="00044772">
            <w:pPr>
              <w:rPr>
                <w:b/>
              </w:rPr>
            </w:pPr>
            <w:r w:rsidRPr="00044772">
              <w:rPr>
                <w:b/>
              </w:rPr>
              <w:t>Y</w:t>
            </w:r>
            <w:r w:rsidR="0095344E" w:rsidRPr="00044772">
              <w:rPr>
                <w:b/>
              </w:rPr>
              <w:t xml:space="preserve">ou may consider attaching </w:t>
            </w:r>
            <w:r w:rsidR="005E314E">
              <w:rPr>
                <w:b/>
              </w:rPr>
              <w:t>the prescription, any other additional records</w:t>
            </w:r>
            <w:r w:rsidR="0048206E">
              <w:rPr>
                <w:b/>
              </w:rPr>
              <w:t xml:space="preserve"> or </w:t>
            </w:r>
            <w:r w:rsidR="005E314E">
              <w:rPr>
                <w:b/>
              </w:rPr>
              <w:t>pages to the end of th</w:t>
            </w:r>
            <w:r w:rsidR="0048206E">
              <w:rPr>
                <w:b/>
              </w:rPr>
              <w:t>is form if more space is needed.</w:t>
            </w:r>
          </w:p>
          <w:p w14:paraId="71F13B0D" w14:textId="77777777" w:rsidR="002861FC" w:rsidRPr="00044772" w:rsidRDefault="002861FC" w:rsidP="002861FC">
            <w:pPr>
              <w:rPr>
                <w:b/>
              </w:rPr>
            </w:pPr>
          </w:p>
          <w:p w14:paraId="4E735646" w14:textId="77777777" w:rsidR="002861FC" w:rsidRPr="00BB1019" w:rsidRDefault="002861FC" w:rsidP="002861FC">
            <w:pPr>
              <w:rPr>
                <w:b/>
                <w:i/>
              </w:rPr>
            </w:pPr>
          </w:p>
          <w:p w14:paraId="39C196EB" w14:textId="77777777" w:rsidR="002861FC" w:rsidRDefault="002861FC" w:rsidP="002861FC"/>
          <w:p w14:paraId="52C786E4" w14:textId="77777777" w:rsidR="002861FC" w:rsidRDefault="002861FC" w:rsidP="002861FC"/>
          <w:p w14:paraId="4B8ECAA5" w14:textId="77777777" w:rsidR="002861FC" w:rsidRDefault="002861FC" w:rsidP="002861FC"/>
          <w:p w14:paraId="4000F269" w14:textId="77777777" w:rsidR="002861FC" w:rsidRDefault="002861FC" w:rsidP="002861FC"/>
          <w:p w14:paraId="7F607125" w14:textId="77777777" w:rsidR="002861FC" w:rsidRDefault="002861FC" w:rsidP="002861FC"/>
          <w:p w14:paraId="31E191D4" w14:textId="77777777" w:rsidR="001B3157" w:rsidRDefault="001B3157" w:rsidP="002861FC"/>
          <w:p w14:paraId="76BA935F" w14:textId="64BD661C" w:rsidR="005E766C" w:rsidRDefault="005E766C" w:rsidP="002861FC"/>
          <w:p w14:paraId="51033848" w14:textId="03930285" w:rsidR="006F2B6A" w:rsidRDefault="006F2B6A" w:rsidP="002861FC"/>
          <w:p w14:paraId="39D44C0F" w14:textId="2076A794" w:rsidR="006F2B6A" w:rsidRDefault="006F2B6A" w:rsidP="002861FC"/>
          <w:p w14:paraId="0307A13A" w14:textId="77777777" w:rsidR="006F2B6A" w:rsidRDefault="006F2B6A" w:rsidP="002861FC"/>
          <w:p w14:paraId="6EB49C5E" w14:textId="77777777" w:rsidR="0023385A" w:rsidRDefault="0023385A" w:rsidP="002861FC"/>
          <w:p w14:paraId="21DFC1E7" w14:textId="77777777" w:rsidR="002861FC" w:rsidRDefault="002861FC" w:rsidP="002861FC"/>
        </w:tc>
      </w:tr>
      <w:tr w:rsidR="00984DF2" w:rsidRPr="00832690" w14:paraId="0BCC1E0A" w14:textId="77777777" w:rsidTr="00D46444">
        <w:tc>
          <w:tcPr>
            <w:tcW w:w="16035" w:type="dxa"/>
            <w:gridSpan w:val="5"/>
            <w:shd w:val="clear" w:color="auto" w:fill="A7A9AC"/>
          </w:tcPr>
          <w:p w14:paraId="469CE363" w14:textId="77777777" w:rsidR="00984DF2" w:rsidRPr="00832690" w:rsidRDefault="00984DF2" w:rsidP="00984DF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tient Information</w:t>
            </w:r>
          </w:p>
        </w:tc>
      </w:tr>
      <w:tr w:rsidR="00984DF2" w14:paraId="4D2295A9" w14:textId="77777777" w:rsidTr="00D46444">
        <w:tc>
          <w:tcPr>
            <w:tcW w:w="4411" w:type="dxa"/>
          </w:tcPr>
          <w:p w14:paraId="30A92DA4" w14:textId="77777777" w:rsidR="00984DF2" w:rsidRPr="00445BC7" w:rsidRDefault="00984DF2" w:rsidP="00984DF2">
            <w:pPr>
              <w:rPr>
                <w:b/>
              </w:rPr>
            </w:pPr>
            <w:r w:rsidRPr="00445BC7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082" w:type="dxa"/>
            <w:gridSpan w:val="2"/>
          </w:tcPr>
          <w:p w14:paraId="6548B568" w14:textId="77777777" w:rsidR="00984DF2" w:rsidRDefault="00984DF2" w:rsidP="00984DF2"/>
        </w:tc>
        <w:tc>
          <w:tcPr>
            <w:tcW w:w="2667" w:type="dxa"/>
          </w:tcPr>
          <w:p w14:paraId="316445E7" w14:textId="77777777" w:rsidR="00984DF2" w:rsidRDefault="00984DF2" w:rsidP="00984DF2">
            <w:r>
              <w:rPr>
                <w:b/>
              </w:rPr>
              <w:t>D.O.B:</w:t>
            </w:r>
          </w:p>
        </w:tc>
        <w:tc>
          <w:tcPr>
            <w:tcW w:w="3875" w:type="dxa"/>
          </w:tcPr>
          <w:p w14:paraId="6EDA70B4" w14:textId="77777777" w:rsidR="00984DF2" w:rsidRDefault="00984DF2" w:rsidP="00984DF2"/>
        </w:tc>
      </w:tr>
      <w:tr w:rsidR="00984DF2" w14:paraId="64ADE8FA" w14:textId="77777777" w:rsidTr="00D46444">
        <w:tc>
          <w:tcPr>
            <w:tcW w:w="4411" w:type="dxa"/>
          </w:tcPr>
          <w:p w14:paraId="42D4605E" w14:textId="77777777" w:rsidR="00984DF2" w:rsidRPr="00445BC7" w:rsidRDefault="00984DF2" w:rsidP="00984DF2">
            <w:pPr>
              <w:rPr>
                <w:b/>
              </w:rPr>
            </w:pPr>
            <w:r w:rsidRPr="00445BC7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5082" w:type="dxa"/>
            <w:gridSpan w:val="2"/>
          </w:tcPr>
          <w:p w14:paraId="6881C62B" w14:textId="77777777" w:rsidR="00984DF2" w:rsidRDefault="00984DF2" w:rsidP="00984DF2"/>
        </w:tc>
        <w:tc>
          <w:tcPr>
            <w:tcW w:w="2667" w:type="dxa"/>
          </w:tcPr>
          <w:p w14:paraId="559C5F86" w14:textId="77777777" w:rsidR="00984DF2" w:rsidRPr="00341C16" w:rsidRDefault="00984DF2" w:rsidP="00984DF2">
            <w:pPr>
              <w:rPr>
                <w:b/>
              </w:rPr>
            </w:pPr>
            <w:r w:rsidRPr="00341C16">
              <w:rPr>
                <w:b/>
              </w:rPr>
              <w:t>Contact details:</w:t>
            </w:r>
          </w:p>
        </w:tc>
        <w:tc>
          <w:tcPr>
            <w:tcW w:w="3875" w:type="dxa"/>
          </w:tcPr>
          <w:p w14:paraId="6B0973D7" w14:textId="77777777" w:rsidR="00984DF2" w:rsidRDefault="00984DF2" w:rsidP="00984DF2"/>
        </w:tc>
      </w:tr>
      <w:tr w:rsidR="00984DF2" w14:paraId="7696FD9B" w14:textId="77777777" w:rsidTr="00D46444">
        <w:trPr>
          <w:trHeight w:val="414"/>
        </w:trPr>
        <w:tc>
          <w:tcPr>
            <w:tcW w:w="4411" w:type="dxa"/>
            <w:vMerge w:val="restart"/>
          </w:tcPr>
          <w:p w14:paraId="7ECFB1FB" w14:textId="77777777" w:rsidR="00984DF2" w:rsidRPr="00445BC7" w:rsidRDefault="00984DF2" w:rsidP="00984DF2">
            <w:pPr>
              <w:rPr>
                <w:b/>
              </w:rPr>
            </w:pPr>
            <w:r w:rsidRPr="00000A24">
              <w:rPr>
                <w:b/>
                <w:bCs/>
              </w:rPr>
              <w:t>Has the patient been contacted?</w:t>
            </w:r>
          </w:p>
        </w:tc>
        <w:tc>
          <w:tcPr>
            <w:tcW w:w="11624" w:type="dxa"/>
            <w:gridSpan w:val="4"/>
          </w:tcPr>
          <w:p w14:paraId="00EBF15C" w14:textId="77777777" w:rsidR="00984DF2" w:rsidRPr="00341C16" w:rsidRDefault="00DB78F9" w:rsidP="00984DF2">
            <w:pPr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3736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F2" w:rsidRPr="00341C16">
                  <w:rPr>
                    <w:rFonts w:ascii="MS Gothic" w:eastAsia="MS Gothic" w:hAnsi="MS Gothic" w:cs="Calibri"/>
                    <w:b/>
                    <w:sz w:val="24"/>
                    <w:szCs w:val="24"/>
                  </w:rPr>
                  <w:t>☐</w:t>
                </w:r>
              </w:sdtContent>
            </w:sdt>
            <w:r w:rsidR="00984DF2" w:rsidRPr="00341C16">
              <w:rPr>
                <w:rFonts w:eastAsia="Times New Roman" w:cs="Calibri"/>
                <w:b/>
                <w:sz w:val="24"/>
                <w:szCs w:val="24"/>
              </w:rPr>
              <w:t xml:space="preserve"> Yes              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19973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F2" w:rsidRPr="00341C16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84DF2" w:rsidRPr="00341C16">
              <w:rPr>
                <w:rFonts w:eastAsia="Times New Roman" w:cs="Calibri"/>
                <w:b/>
                <w:sz w:val="24"/>
                <w:szCs w:val="24"/>
              </w:rPr>
              <w:t xml:space="preserve">    No    </w:t>
            </w:r>
          </w:p>
        </w:tc>
      </w:tr>
      <w:tr w:rsidR="00984DF2" w14:paraId="08953513" w14:textId="77777777" w:rsidTr="00D46444">
        <w:trPr>
          <w:trHeight w:val="668"/>
        </w:trPr>
        <w:tc>
          <w:tcPr>
            <w:tcW w:w="4411" w:type="dxa"/>
            <w:vMerge/>
          </w:tcPr>
          <w:p w14:paraId="198C2371" w14:textId="77777777" w:rsidR="00984DF2" w:rsidRPr="00000A24" w:rsidRDefault="00984DF2" w:rsidP="00984DF2">
            <w:pPr>
              <w:rPr>
                <w:b/>
                <w:bCs/>
              </w:rPr>
            </w:pPr>
          </w:p>
        </w:tc>
        <w:tc>
          <w:tcPr>
            <w:tcW w:w="11624" w:type="dxa"/>
            <w:gridSpan w:val="4"/>
          </w:tcPr>
          <w:p w14:paraId="303855EE" w14:textId="77777777" w:rsidR="00984DF2" w:rsidRPr="00044772" w:rsidRDefault="00984DF2" w:rsidP="00984DF2">
            <w:pPr>
              <w:rPr>
                <w:rFonts w:eastAsia="Times New Roman" w:cs="Calibri"/>
                <w:szCs w:val="24"/>
              </w:rPr>
            </w:pPr>
            <w:r w:rsidRPr="00044772">
              <w:rPr>
                <w:rFonts w:eastAsia="Times New Roman" w:cs="Calibri"/>
                <w:b/>
                <w:szCs w:val="24"/>
              </w:rPr>
              <w:t>Details of interaction</w:t>
            </w:r>
            <w:r w:rsidRPr="00044772">
              <w:rPr>
                <w:rFonts w:eastAsia="Times New Roman" w:cs="Calibri"/>
                <w:szCs w:val="24"/>
              </w:rPr>
              <w:t xml:space="preserve"> </w:t>
            </w:r>
            <w:r w:rsidRPr="00044772">
              <w:rPr>
                <w:rFonts w:eastAsia="Times New Roman" w:cs="Calibri"/>
                <w:szCs w:val="24"/>
                <w:u w:val="single"/>
              </w:rPr>
              <w:t>or</w:t>
            </w:r>
            <w:r w:rsidRPr="00044772">
              <w:rPr>
                <w:rFonts w:eastAsia="Times New Roman" w:cs="Calibri"/>
                <w:szCs w:val="24"/>
              </w:rPr>
              <w:t xml:space="preserve"> </w:t>
            </w:r>
            <w:r w:rsidRPr="00044772">
              <w:rPr>
                <w:rFonts w:eastAsia="Times New Roman" w:cs="Calibri"/>
                <w:b/>
                <w:szCs w:val="24"/>
              </w:rPr>
              <w:t>reasons for not contacting patient</w:t>
            </w:r>
            <w:r w:rsidRPr="00044772">
              <w:rPr>
                <w:rFonts w:eastAsia="Times New Roman" w:cs="Calibri"/>
                <w:szCs w:val="24"/>
              </w:rPr>
              <w:t>:</w:t>
            </w:r>
          </w:p>
          <w:p w14:paraId="7C4567EB" w14:textId="77777777" w:rsidR="00984DF2" w:rsidRDefault="00984DF2" w:rsidP="00984DF2">
            <w:pPr>
              <w:rPr>
                <w:rFonts w:eastAsia="Times New Roman" w:cs="Calibri"/>
                <w:sz w:val="24"/>
                <w:szCs w:val="24"/>
              </w:rPr>
            </w:pPr>
          </w:p>
          <w:p w14:paraId="0DB0A81F" w14:textId="77777777" w:rsidR="00984DF2" w:rsidRDefault="00984DF2" w:rsidP="00984DF2">
            <w:pPr>
              <w:rPr>
                <w:rFonts w:eastAsia="Times New Roman" w:cs="Calibri"/>
                <w:sz w:val="24"/>
                <w:szCs w:val="24"/>
              </w:rPr>
            </w:pPr>
          </w:p>
          <w:p w14:paraId="4D2E6994" w14:textId="77777777" w:rsidR="00984DF2" w:rsidRDefault="00984DF2" w:rsidP="00984DF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84DF2" w14:paraId="3B5224E9" w14:textId="77777777" w:rsidTr="00D46444">
        <w:tc>
          <w:tcPr>
            <w:tcW w:w="4411" w:type="dxa"/>
          </w:tcPr>
          <w:p w14:paraId="5F21D95D" w14:textId="77777777" w:rsidR="00984DF2" w:rsidRPr="00445BC7" w:rsidRDefault="00984DF2" w:rsidP="00984DF2">
            <w:pPr>
              <w:rPr>
                <w:b/>
              </w:rPr>
            </w:pPr>
            <w:r w:rsidRPr="00445BC7">
              <w:rPr>
                <w:b/>
              </w:rPr>
              <w:t>If the patient took/used the medicine/medical device, what symptoms, if</w:t>
            </w:r>
            <w:r>
              <w:rPr>
                <w:b/>
              </w:rPr>
              <w:t xml:space="preserve"> any, </w:t>
            </w:r>
            <w:r w:rsidRPr="00445BC7">
              <w:rPr>
                <w:b/>
              </w:rPr>
              <w:t>did the</w:t>
            </w:r>
            <w:r>
              <w:rPr>
                <w:b/>
              </w:rPr>
              <w:t xml:space="preserve"> patient</w:t>
            </w:r>
            <w:r w:rsidRPr="00445BC7">
              <w:rPr>
                <w:b/>
              </w:rPr>
              <w:t xml:space="preserve"> experience?</w:t>
            </w:r>
          </w:p>
        </w:tc>
        <w:tc>
          <w:tcPr>
            <w:tcW w:w="11624" w:type="dxa"/>
            <w:gridSpan w:val="4"/>
          </w:tcPr>
          <w:p w14:paraId="309CBF38" w14:textId="77777777" w:rsidR="00984DF2" w:rsidRDefault="00984DF2" w:rsidP="00984DF2">
            <w:pPr>
              <w:rPr>
                <w:i/>
              </w:rPr>
            </w:pPr>
          </w:p>
          <w:p w14:paraId="0860998B" w14:textId="13CD415D" w:rsidR="00984DF2" w:rsidRDefault="00984DF2" w:rsidP="00984DF2">
            <w:pPr>
              <w:rPr>
                <w:i/>
              </w:rPr>
            </w:pPr>
          </w:p>
          <w:p w14:paraId="44515B03" w14:textId="77777777" w:rsidR="00EA2B44" w:rsidRDefault="00EA2B44" w:rsidP="00984DF2">
            <w:pPr>
              <w:rPr>
                <w:i/>
              </w:rPr>
            </w:pPr>
          </w:p>
          <w:p w14:paraId="7CEF26EF" w14:textId="77777777" w:rsidR="00984DF2" w:rsidRDefault="00984DF2" w:rsidP="00984DF2">
            <w:pPr>
              <w:rPr>
                <w:i/>
              </w:rPr>
            </w:pPr>
          </w:p>
          <w:p w14:paraId="7DB59CED" w14:textId="77777777" w:rsidR="00984DF2" w:rsidRDefault="00984DF2" w:rsidP="00984DF2">
            <w:pPr>
              <w:rPr>
                <w:i/>
              </w:rPr>
            </w:pPr>
          </w:p>
        </w:tc>
      </w:tr>
      <w:tr w:rsidR="00EA2B44" w14:paraId="0737727C" w14:textId="77777777" w:rsidTr="00EA2B44">
        <w:trPr>
          <w:trHeight w:val="103"/>
        </w:trPr>
        <w:tc>
          <w:tcPr>
            <w:tcW w:w="16035" w:type="dxa"/>
            <w:gridSpan w:val="5"/>
            <w:shd w:val="clear" w:color="auto" w:fill="A6A6A6" w:themeFill="background1" w:themeFillShade="A6"/>
          </w:tcPr>
          <w:p w14:paraId="365C1FA9" w14:textId="46BE764D" w:rsidR="00EA2B44" w:rsidRPr="00341C16" w:rsidRDefault="00EA2B44" w:rsidP="002861FC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Error Reporting</w:t>
            </w:r>
          </w:p>
        </w:tc>
      </w:tr>
      <w:tr w:rsidR="00984DF2" w14:paraId="53A44041" w14:textId="77777777" w:rsidTr="00341C16">
        <w:trPr>
          <w:trHeight w:val="103"/>
        </w:trPr>
        <w:tc>
          <w:tcPr>
            <w:tcW w:w="4411" w:type="dxa"/>
            <w:vMerge w:val="restart"/>
          </w:tcPr>
          <w:p w14:paraId="4E82FC10" w14:textId="7B683149" w:rsidR="00984DF2" w:rsidRPr="00445BC7" w:rsidRDefault="00984DF2" w:rsidP="002861FC">
            <w:pPr>
              <w:rPr>
                <w:b/>
              </w:rPr>
            </w:pPr>
            <w:r>
              <w:rPr>
                <w:b/>
              </w:rPr>
              <w:t>Was the prescriber</w:t>
            </w:r>
            <w:r w:rsidR="00044772">
              <w:rPr>
                <w:b/>
              </w:rPr>
              <w:t>/ other health care practitioner</w:t>
            </w:r>
            <w:r>
              <w:rPr>
                <w:b/>
              </w:rPr>
              <w:t xml:space="preserve"> notified?</w:t>
            </w:r>
          </w:p>
        </w:tc>
        <w:tc>
          <w:tcPr>
            <w:tcW w:w="7749" w:type="dxa"/>
            <w:gridSpan w:val="3"/>
          </w:tcPr>
          <w:p w14:paraId="120CE009" w14:textId="77777777" w:rsidR="00984DF2" w:rsidRPr="00341C16" w:rsidRDefault="00DB78F9" w:rsidP="002861FC">
            <w:pPr>
              <w:rPr>
                <w:b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90819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F2" w:rsidRPr="00341C16">
                  <w:rPr>
                    <w:rFonts w:ascii="MS Gothic" w:eastAsia="MS Gothic" w:hAnsi="MS Gothic" w:cs="Calibri"/>
                    <w:b/>
                    <w:sz w:val="24"/>
                    <w:szCs w:val="24"/>
                  </w:rPr>
                  <w:t>☐</w:t>
                </w:r>
              </w:sdtContent>
            </w:sdt>
            <w:r w:rsidR="00984DF2" w:rsidRPr="00341C16">
              <w:rPr>
                <w:rFonts w:eastAsia="Times New Roman" w:cs="Calibri"/>
                <w:b/>
                <w:sz w:val="24"/>
                <w:szCs w:val="24"/>
              </w:rPr>
              <w:t xml:space="preserve"> Yes              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-17499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F2" w:rsidRPr="00341C16">
                  <w:rPr>
                    <w:rFonts w:ascii="MS Gothic" w:eastAsia="MS Gothic" w:hAnsi="MS Gothic" w:cs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984DF2" w:rsidRPr="00341C16">
              <w:rPr>
                <w:rFonts w:eastAsia="Times New Roman" w:cs="Calibri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3875" w:type="dxa"/>
          </w:tcPr>
          <w:p w14:paraId="12FB742B" w14:textId="77777777" w:rsidR="00984DF2" w:rsidRPr="00341C16" w:rsidRDefault="00984DF2" w:rsidP="002861FC">
            <w:pPr>
              <w:rPr>
                <w:b/>
              </w:rPr>
            </w:pPr>
            <w:r w:rsidRPr="00341C16">
              <w:rPr>
                <w:b/>
              </w:rPr>
              <w:t>Date:</w:t>
            </w:r>
          </w:p>
        </w:tc>
      </w:tr>
      <w:tr w:rsidR="00984DF2" w14:paraId="1B02E5EF" w14:textId="77777777" w:rsidTr="00341C16">
        <w:trPr>
          <w:trHeight w:val="101"/>
        </w:trPr>
        <w:tc>
          <w:tcPr>
            <w:tcW w:w="4411" w:type="dxa"/>
            <w:vMerge/>
          </w:tcPr>
          <w:p w14:paraId="5F41E503" w14:textId="77777777" w:rsidR="00984DF2" w:rsidRDefault="00984DF2" w:rsidP="002861FC">
            <w:pPr>
              <w:rPr>
                <w:b/>
              </w:rPr>
            </w:pPr>
          </w:p>
        </w:tc>
        <w:tc>
          <w:tcPr>
            <w:tcW w:w="7749" w:type="dxa"/>
            <w:gridSpan w:val="3"/>
          </w:tcPr>
          <w:p w14:paraId="7DFB9767" w14:textId="77777777" w:rsidR="00984DF2" w:rsidRDefault="00984DF2" w:rsidP="002861FC">
            <w:pPr>
              <w:rPr>
                <w:b/>
              </w:rPr>
            </w:pPr>
            <w:r w:rsidRPr="00341C16">
              <w:rPr>
                <w:b/>
              </w:rPr>
              <w:t>Prescriber name:</w:t>
            </w:r>
          </w:p>
          <w:p w14:paraId="37EC392A" w14:textId="77777777" w:rsidR="00984DF2" w:rsidRPr="00341C16" w:rsidRDefault="00984DF2" w:rsidP="002861FC">
            <w:pPr>
              <w:rPr>
                <w:b/>
              </w:rPr>
            </w:pPr>
          </w:p>
        </w:tc>
        <w:tc>
          <w:tcPr>
            <w:tcW w:w="3875" w:type="dxa"/>
          </w:tcPr>
          <w:p w14:paraId="7C59C5B7" w14:textId="77777777" w:rsidR="00984DF2" w:rsidRPr="00341C16" w:rsidRDefault="00984DF2" w:rsidP="002861FC">
            <w:pPr>
              <w:rPr>
                <w:b/>
              </w:rPr>
            </w:pPr>
            <w:r w:rsidRPr="00341C16">
              <w:rPr>
                <w:b/>
              </w:rPr>
              <w:t>Contact details:</w:t>
            </w:r>
          </w:p>
        </w:tc>
      </w:tr>
      <w:tr w:rsidR="00DC2C47" w14:paraId="5FB85D72" w14:textId="77777777" w:rsidTr="00694123">
        <w:trPr>
          <w:trHeight w:val="101"/>
        </w:trPr>
        <w:tc>
          <w:tcPr>
            <w:tcW w:w="4411" w:type="dxa"/>
          </w:tcPr>
          <w:p w14:paraId="68DD4322" w14:textId="65F94262" w:rsidR="00984DF2" w:rsidRPr="00EA2B44" w:rsidRDefault="00984DF2" w:rsidP="00984DF2">
            <w:pPr>
              <w:rPr>
                <w:b/>
              </w:rPr>
            </w:pPr>
            <w:r w:rsidRPr="00EA2B44">
              <w:rPr>
                <w:b/>
              </w:rPr>
              <w:t xml:space="preserve">Details of interaction </w:t>
            </w:r>
            <w:r w:rsidR="00044772" w:rsidRPr="00044772">
              <w:rPr>
                <w:u w:val="single"/>
              </w:rPr>
              <w:t>or</w:t>
            </w:r>
            <w:r w:rsidR="00044772">
              <w:rPr>
                <w:b/>
              </w:rPr>
              <w:t xml:space="preserve"> reasons for not contacting the </w:t>
            </w:r>
            <w:r w:rsidRPr="00EA2B44">
              <w:rPr>
                <w:b/>
              </w:rPr>
              <w:t>prescriber</w:t>
            </w:r>
            <w:r w:rsidR="00044772">
              <w:rPr>
                <w:b/>
              </w:rPr>
              <w:t>/other health care practitioner</w:t>
            </w:r>
            <w:r w:rsidRPr="00EA2B44">
              <w:rPr>
                <w:b/>
              </w:rPr>
              <w:t>:</w:t>
            </w:r>
          </w:p>
          <w:p w14:paraId="593BBD64" w14:textId="77777777" w:rsidR="00DC2C47" w:rsidRDefault="00DC2C47" w:rsidP="002861FC">
            <w:pPr>
              <w:rPr>
                <w:b/>
              </w:rPr>
            </w:pPr>
          </w:p>
        </w:tc>
        <w:tc>
          <w:tcPr>
            <w:tcW w:w="11624" w:type="dxa"/>
            <w:gridSpan w:val="4"/>
          </w:tcPr>
          <w:p w14:paraId="45B76B86" w14:textId="77777777" w:rsidR="00DC2C47" w:rsidRDefault="00DC2C47" w:rsidP="002861FC">
            <w:pPr>
              <w:rPr>
                <w:b/>
              </w:rPr>
            </w:pPr>
          </w:p>
          <w:p w14:paraId="28A4C401" w14:textId="77777777" w:rsidR="001B3157" w:rsidRPr="00341C16" w:rsidRDefault="001B3157" w:rsidP="002861FC">
            <w:pPr>
              <w:rPr>
                <w:b/>
              </w:rPr>
            </w:pPr>
          </w:p>
          <w:p w14:paraId="54002969" w14:textId="77777777" w:rsidR="00DC2C47" w:rsidRDefault="00DC2C47" w:rsidP="002861FC">
            <w:pPr>
              <w:rPr>
                <w:b/>
              </w:rPr>
            </w:pPr>
          </w:p>
          <w:p w14:paraId="25419330" w14:textId="77777777" w:rsidR="005E766C" w:rsidRPr="00341C16" w:rsidRDefault="005E766C" w:rsidP="002861FC">
            <w:pPr>
              <w:rPr>
                <w:b/>
              </w:rPr>
            </w:pPr>
          </w:p>
        </w:tc>
      </w:tr>
      <w:tr w:rsidR="001B3157" w:rsidRPr="00832690" w14:paraId="5D9A4B15" w14:textId="77777777" w:rsidTr="00341C16">
        <w:trPr>
          <w:trHeight w:val="204"/>
        </w:trPr>
        <w:tc>
          <w:tcPr>
            <w:tcW w:w="4411" w:type="dxa"/>
            <w:vMerge w:val="restart"/>
            <w:shd w:val="clear" w:color="auto" w:fill="auto"/>
          </w:tcPr>
          <w:p w14:paraId="3EE5C36B" w14:textId="77777777" w:rsidR="001B3157" w:rsidRPr="001B3157" w:rsidRDefault="001B3157" w:rsidP="002861FC">
            <w:pPr>
              <w:rPr>
                <w:b/>
              </w:rPr>
            </w:pPr>
            <w:r>
              <w:rPr>
                <w:b/>
              </w:rPr>
              <w:t>Was the superintendent and/or supervising pharmacist notified?</w: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0F86B405" w14:textId="77777777" w:rsidR="001B3157" w:rsidRPr="001B3157" w:rsidRDefault="00DB78F9" w:rsidP="002861FC">
            <w:pPr>
              <w:rPr>
                <w:b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-17995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57" w:rsidRPr="00480D2C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3157" w:rsidRPr="00480D2C">
              <w:rPr>
                <w:rFonts w:eastAsia="Times New Roman" w:cs="Calibri"/>
                <w:b/>
                <w:sz w:val="24"/>
                <w:szCs w:val="24"/>
              </w:rPr>
              <w:t xml:space="preserve"> Yes              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1721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57" w:rsidRPr="00480D2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3157" w:rsidRPr="00480D2C">
              <w:rPr>
                <w:rFonts w:eastAsia="Times New Roman" w:cs="Calibri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3875" w:type="dxa"/>
            <w:shd w:val="clear" w:color="auto" w:fill="auto"/>
          </w:tcPr>
          <w:p w14:paraId="3DB4D69E" w14:textId="77777777" w:rsidR="001B3157" w:rsidRPr="00341C16" w:rsidRDefault="001B3157" w:rsidP="002861F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1B3157" w:rsidRPr="00832690" w14:paraId="59C08CCF" w14:textId="77777777" w:rsidTr="001B3157">
        <w:trPr>
          <w:trHeight w:val="203"/>
        </w:trPr>
        <w:tc>
          <w:tcPr>
            <w:tcW w:w="4411" w:type="dxa"/>
            <w:vMerge/>
            <w:shd w:val="clear" w:color="auto" w:fill="auto"/>
          </w:tcPr>
          <w:p w14:paraId="033F3CC0" w14:textId="77777777" w:rsidR="001B3157" w:rsidRDefault="001B3157" w:rsidP="002861FC">
            <w:pPr>
              <w:rPr>
                <w:b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14:paraId="2C0A363E" w14:textId="77777777" w:rsidR="001B3157" w:rsidRPr="00044772" w:rsidRDefault="00BB1019" w:rsidP="002861FC">
            <w:pPr>
              <w:rPr>
                <w:b/>
              </w:rPr>
            </w:pPr>
            <w:r w:rsidRPr="00044772">
              <w:rPr>
                <w:b/>
              </w:rPr>
              <w:t>Details of interaction</w:t>
            </w:r>
            <w:r w:rsidR="001B3157" w:rsidRPr="00044772">
              <w:rPr>
                <w:b/>
              </w:rPr>
              <w:t>:</w:t>
            </w:r>
          </w:p>
          <w:p w14:paraId="1ECFAD9D" w14:textId="77777777" w:rsidR="001B3157" w:rsidRPr="00BB1019" w:rsidRDefault="001B3157" w:rsidP="002861FC">
            <w:pPr>
              <w:rPr>
                <w:b/>
                <w:i/>
              </w:rPr>
            </w:pPr>
          </w:p>
          <w:p w14:paraId="20441649" w14:textId="77777777" w:rsidR="001B3157" w:rsidRDefault="001B3157" w:rsidP="002861FC">
            <w:pPr>
              <w:rPr>
                <w:b/>
              </w:rPr>
            </w:pPr>
          </w:p>
          <w:p w14:paraId="6F17B579" w14:textId="77777777" w:rsidR="0023385A" w:rsidRDefault="0023385A" w:rsidP="002861FC">
            <w:pPr>
              <w:rPr>
                <w:b/>
              </w:rPr>
            </w:pPr>
          </w:p>
          <w:p w14:paraId="7B99E3AE" w14:textId="77777777" w:rsidR="001B3157" w:rsidRPr="001B3157" w:rsidRDefault="001B3157" w:rsidP="002861FC">
            <w:pPr>
              <w:rPr>
                <w:b/>
              </w:rPr>
            </w:pPr>
          </w:p>
        </w:tc>
      </w:tr>
      <w:tr w:rsidR="002861FC" w:rsidRPr="00CD6405" w14:paraId="2380AFCB" w14:textId="77777777" w:rsidTr="00341C16">
        <w:tc>
          <w:tcPr>
            <w:tcW w:w="16035" w:type="dxa"/>
            <w:gridSpan w:val="5"/>
            <w:shd w:val="clear" w:color="auto" w:fill="8DC63F"/>
          </w:tcPr>
          <w:p w14:paraId="2798945E" w14:textId="77777777" w:rsidR="002861FC" w:rsidRPr="00CD6405" w:rsidRDefault="00FC1484" w:rsidP="002861FC">
            <w:pPr>
              <w:jc w:val="center"/>
              <w:rPr>
                <w:rFonts w:eastAsia="Times New Roman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Calibri"/>
                <w:b/>
                <w:color w:val="FFFFFF" w:themeColor="background1"/>
                <w:sz w:val="32"/>
                <w:szCs w:val="32"/>
              </w:rPr>
              <w:t>Evaluation of Error</w:t>
            </w:r>
          </w:p>
        </w:tc>
      </w:tr>
      <w:tr w:rsidR="002861FC" w14:paraId="131C308B" w14:textId="77777777" w:rsidTr="00ED4193">
        <w:tc>
          <w:tcPr>
            <w:tcW w:w="4411" w:type="dxa"/>
          </w:tcPr>
          <w:p w14:paraId="1AE4C9D4" w14:textId="2E6CA7F5" w:rsidR="002861FC" w:rsidRPr="00D256AF" w:rsidRDefault="0012488A" w:rsidP="0022199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861FC">
              <w:rPr>
                <w:b/>
                <w:bCs/>
              </w:rPr>
              <w:t>ction</w:t>
            </w:r>
            <w:r w:rsidR="00DC2C47">
              <w:rPr>
                <w:b/>
                <w:bCs/>
              </w:rPr>
              <w:t>(</w:t>
            </w:r>
            <w:r w:rsidR="002861FC">
              <w:rPr>
                <w:b/>
                <w:bCs/>
              </w:rPr>
              <w:t>s</w:t>
            </w:r>
            <w:r w:rsidR="00DC2C47">
              <w:rPr>
                <w:b/>
                <w:bCs/>
              </w:rPr>
              <w:t xml:space="preserve">) </w:t>
            </w:r>
            <w:r w:rsidR="002861FC">
              <w:rPr>
                <w:b/>
                <w:bCs/>
              </w:rPr>
              <w:t xml:space="preserve">taken </w:t>
            </w:r>
            <w:r w:rsidR="00D90DDA">
              <w:rPr>
                <w:b/>
                <w:bCs/>
              </w:rPr>
              <w:t xml:space="preserve">to minimise impact to </w:t>
            </w:r>
            <w:r w:rsidR="00341C16">
              <w:rPr>
                <w:b/>
                <w:bCs/>
              </w:rPr>
              <w:t xml:space="preserve">the </w:t>
            </w:r>
            <w:r w:rsidR="00D90DDA">
              <w:rPr>
                <w:b/>
                <w:bCs/>
              </w:rPr>
              <w:t>patient</w:t>
            </w:r>
            <w:r w:rsidR="00984DF2">
              <w:rPr>
                <w:b/>
                <w:bCs/>
              </w:rPr>
              <w:t>:</w:t>
            </w:r>
          </w:p>
        </w:tc>
        <w:tc>
          <w:tcPr>
            <w:tcW w:w="11624" w:type="dxa"/>
            <w:gridSpan w:val="4"/>
          </w:tcPr>
          <w:p w14:paraId="561F7DA4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874C07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123DC31" w14:textId="77777777" w:rsidR="002861FC" w:rsidRDefault="002861FC" w:rsidP="002861FC">
            <w:pPr>
              <w:rPr>
                <w:rFonts w:eastAsia="Times New Roman" w:cs="Calibri"/>
                <w:i/>
                <w:szCs w:val="24"/>
              </w:rPr>
            </w:pPr>
          </w:p>
          <w:p w14:paraId="27C2EE96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7C47BF77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6789234D" w14:textId="77777777" w:rsidR="00FC1484" w:rsidRDefault="00FC1484" w:rsidP="002861F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C2C47" w14:paraId="7AEC5359" w14:textId="77777777" w:rsidTr="00ED4193">
        <w:tc>
          <w:tcPr>
            <w:tcW w:w="4411" w:type="dxa"/>
          </w:tcPr>
          <w:p w14:paraId="3B7F09BB" w14:textId="5C36CC95" w:rsidR="00DC2C47" w:rsidRPr="00D256AF" w:rsidDel="00DC2C47" w:rsidRDefault="00D90DDA" w:rsidP="00341C16">
            <w:pPr>
              <w:rPr>
                <w:b/>
                <w:bCs/>
              </w:rPr>
            </w:pPr>
            <w:r>
              <w:rPr>
                <w:b/>
                <w:bCs/>
              </w:rPr>
              <w:t>Overall patient outcome</w:t>
            </w:r>
            <w:r w:rsidR="00984DF2">
              <w:rPr>
                <w:b/>
                <w:bCs/>
              </w:rPr>
              <w:t>:</w:t>
            </w:r>
          </w:p>
        </w:tc>
        <w:tc>
          <w:tcPr>
            <w:tcW w:w="11624" w:type="dxa"/>
            <w:gridSpan w:val="4"/>
          </w:tcPr>
          <w:p w14:paraId="13A51E7B" w14:textId="77777777" w:rsidR="00DC2C47" w:rsidRDefault="00DC2C47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408F1C77" w14:textId="77777777" w:rsidR="00DC2C47" w:rsidRDefault="00DC2C47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3F49526F" w14:textId="56C0D3FC" w:rsidR="00DC2C47" w:rsidDel="00DC2C47" w:rsidRDefault="00DC2C47" w:rsidP="002861F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861FC" w14:paraId="44E372C2" w14:textId="77777777" w:rsidTr="00CD6405">
        <w:tc>
          <w:tcPr>
            <w:tcW w:w="16035" w:type="dxa"/>
            <w:gridSpan w:val="5"/>
            <w:shd w:val="clear" w:color="auto" w:fill="00A5D9"/>
          </w:tcPr>
          <w:p w14:paraId="5746742B" w14:textId="77777777" w:rsidR="002861FC" w:rsidRPr="00000A24" w:rsidRDefault="002861FC" w:rsidP="002861FC">
            <w:pPr>
              <w:jc w:val="center"/>
              <w:rPr>
                <w:rFonts w:eastAsia="Times New Roman" w:cs="Calibri"/>
                <w:b/>
                <w:color w:val="FFFFFF" w:themeColor="background1"/>
                <w:sz w:val="32"/>
                <w:szCs w:val="32"/>
              </w:rPr>
            </w:pPr>
            <w:r w:rsidRPr="00737A35">
              <w:rPr>
                <w:rFonts w:eastAsia="Times New Roman" w:cs="Calibri"/>
                <w:b/>
                <w:color w:val="FFFFFF" w:themeColor="background1"/>
                <w:sz w:val="32"/>
                <w:szCs w:val="32"/>
              </w:rPr>
              <w:t>Analysis of Error</w:t>
            </w:r>
          </w:p>
        </w:tc>
      </w:tr>
      <w:tr w:rsidR="002861FC" w14:paraId="4877D191" w14:textId="77777777" w:rsidTr="00CD6405">
        <w:tc>
          <w:tcPr>
            <w:tcW w:w="4411" w:type="dxa"/>
          </w:tcPr>
          <w:p w14:paraId="64B64DD9" w14:textId="19743D32" w:rsidR="002861FC" w:rsidRPr="00445BC7" w:rsidRDefault="002861FC" w:rsidP="002861FC">
            <w:pPr>
              <w:rPr>
                <w:b/>
              </w:rPr>
            </w:pPr>
            <w:r>
              <w:rPr>
                <w:b/>
              </w:rPr>
              <w:t>What were the</w:t>
            </w:r>
            <w:r w:rsidRPr="00445BC7">
              <w:rPr>
                <w:b/>
              </w:rPr>
              <w:t xml:space="preserve"> </w:t>
            </w:r>
            <w:r>
              <w:rPr>
                <w:b/>
              </w:rPr>
              <w:t xml:space="preserve">factors which </w:t>
            </w:r>
            <w:r w:rsidR="0012488A">
              <w:rPr>
                <w:b/>
              </w:rPr>
              <w:t>caused/</w:t>
            </w:r>
            <w:r>
              <w:rPr>
                <w:b/>
              </w:rPr>
              <w:t>contributed to the error</w:t>
            </w:r>
            <w:r w:rsidRPr="00445BC7">
              <w:rPr>
                <w:b/>
              </w:rPr>
              <w:t>?</w:t>
            </w:r>
          </w:p>
        </w:tc>
        <w:tc>
          <w:tcPr>
            <w:tcW w:w="11624" w:type="dxa"/>
            <w:gridSpan w:val="4"/>
          </w:tcPr>
          <w:p w14:paraId="40D561B6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551261D3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3D3FCC45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538C4D21" w14:textId="77777777" w:rsidR="0023385A" w:rsidRDefault="0023385A" w:rsidP="002861F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861FC" w14:paraId="77E993B9" w14:textId="77777777" w:rsidTr="00CD6405">
        <w:tc>
          <w:tcPr>
            <w:tcW w:w="4411" w:type="dxa"/>
          </w:tcPr>
          <w:p w14:paraId="37AF74B4" w14:textId="5298CA78" w:rsidR="002861FC" w:rsidRPr="00445BC7" w:rsidRDefault="002861FC" w:rsidP="002861FC">
            <w:pPr>
              <w:rPr>
                <w:b/>
              </w:rPr>
            </w:pPr>
            <w:r w:rsidRPr="00445BC7">
              <w:rPr>
                <w:b/>
              </w:rPr>
              <w:t xml:space="preserve">Describe any </w:t>
            </w:r>
            <w:r w:rsidR="00BB1019">
              <w:rPr>
                <w:b/>
              </w:rPr>
              <w:t>preventative a</w:t>
            </w:r>
            <w:r>
              <w:rPr>
                <w:b/>
              </w:rPr>
              <w:t>ctions</w:t>
            </w:r>
            <w:r w:rsidRPr="00445BC7">
              <w:rPr>
                <w:b/>
              </w:rPr>
              <w:t xml:space="preserve"> planned or taken to prevent a reoccurrence</w:t>
            </w:r>
            <w:r w:rsidR="0012488A">
              <w:rPr>
                <w:b/>
              </w:rPr>
              <w:t xml:space="preserve"> of an</w:t>
            </w:r>
            <w:r>
              <w:rPr>
                <w:b/>
              </w:rPr>
              <w:t xml:space="preserve"> error</w:t>
            </w:r>
            <w:r w:rsidR="0012488A">
              <w:rPr>
                <w:b/>
              </w:rPr>
              <w:t xml:space="preserve"> of this nature</w:t>
            </w:r>
            <w:r w:rsidR="00984DF2">
              <w:rPr>
                <w:b/>
              </w:rPr>
              <w:t>:</w:t>
            </w:r>
          </w:p>
        </w:tc>
        <w:tc>
          <w:tcPr>
            <w:tcW w:w="11624" w:type="dxa"/>
            <w:gridSpan w:val="4"/>
          </w:tcPr>
          <w:p w14:paraId="611CECBD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2DB2F636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459C5081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18C94B5E" w14:textId="77777777" w:rsidR="005E766C" w:rsidRDefault="005E766C" w:rsidP="002861FC">
            <w:pPr>
              <w:rPr>
                <w:rFonts w:eastAsia="Times New Roman" w:cs="Calibri"/>
                <w:sz w:val="24"/>
                <w:szCs w:val="24"/>
              </w:rPr>
            </w:pPr>
          </w:p>
          <w:p w14:paraId="7D5D1B34" w14:textId="77777777" w:rsidR="002861FC" w:rsidRDefault="002861FC" w:rsidP="002861FC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E766C" w14:paraId="458ED8D4" w14:textId="77777777" w:rsidTr="00341C16">
        <w:tc>
          <w:tcPr>
            <w:tcW w:w="16035" w:type="dxa"/>
            <w:gridSpan w:val="5"/>
            <w:shd w:val="clear" w:color="auto" w:fill="F58025"/>
          </w:tcPr>
          <w:p w14:paraId="56D50788" w14:textId="77777777" w:rsidR="005E766C" w:rsidRPr="00341C16" w:rsidRDefault="005E766C" w:rsidP="00341C16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 w:rsidRPr="00341C16">
              <w:rPr>
                <w:rFonts w:eastAsia="Times New Roman" w:cs="Calibri"/>
                <w:b/>
                <w:color w:val="FFFFFF" w:themeColor="background1"/>
                <w:sz w:val="32"/>
                <w:szCs w:val="32"/>
              </w:rPr>
              <w:t>Sign off</w:t>
            </w:r>
          </w:p>
        </w:tc>
      </w:tr>
      <w:tr w:rsidR="002861FC" w14:paraId="16D824A5" w14:textId="77777777" w:rsidTr="0026368A">
        <w:trPr>
          <w:trHeight w:val="492"/>
        </w:trPr>
        <w:tc>
          <w:tcPr>
            <w:tcW w:w="4411" w:type="dxa"/>
          </w:tcPr>
          <w:p w14:paraId="53824C39" w14:textId="29B52B07" w:rsidR="00FC1484" w:rsidRPr="00341C16" w:rsidRDefault="002861FC" w:rsidP="0026368A">
            <w:pPr>
              <w:rPr>
                <w:rFonts w:eastAsia="Times New Roman" w:cs="Calibri"/>
                <w:b/>
              </w:rPr>
            </w:pPr>
            <w:r w:rsidRPr="00341C16">
              <w:rPr>
                <w:rFonts w:eastAsia="Times New Roman" w:cs="Calibri"/>
                <w:b/>
              </w:rPr>
              <w:t>Date report completed:</w:t>
            </w:r>
          </w:p>
        </w:tc>
        <w:tc>
          <w:tcPr>
            <w:tcW w:w="11624" w:type="dxa"/>
            <w:gridSpan w:val="4"/>
          </w:tcPr>
          <w:p w14:paraId="48B3051E" w14:textId="77777777" w:rsidR="002861FC" w:rsidRPr="00341C16" w:rsidRDefault="002861FC" w:rsidP="002861FC">
            <w:pPr>
              <w:rPr>
                <w:rFonts w:eastAsia="Times New Roman" w:cs="Calibri"/>
                <w:b/>
              </w:rPr>
            </w:pPr>
            <w:r w:rsidRPr="00341C16">
              <w:rPr>
                <w:rFonts w:eastAsia="Times New Roman" w:cs="Calibri"/>
                <w:b/>
              </w:rPr>
              <w:t>Signature:</w:t>
            </w:r>
          </w:p>
        </w:tc>
      </w:tr>
      <w:tr w:rsidR="002861FC" w14:paraId="0B836695" w14:textId="77777777" w:rsidTr="0026368A">
        <w:trPr>
          <w:trHeight w:val="426"/>
        </w:trPr>
        <w:tc>
          <w:tcPr>
            <w:tcW w:w="4411" w:type="dxa"/>
          </w:tcPr>
          <w:p w14:paraId="7D02921F" w14:textId="77777777" w:rsidR="002861FC" w:rsidRPr="00341C16" w:rsidRDefault="002861FC" w:rsidP="002861FC">
            <w:pPr>
              <w:rPr>
                <w:rFonts w:eastAsia="Times New Roman" w:cs="Calibri"/>
                <w:b/>
              </w:rPr>
            </w:pPr>
            <w:r w:rsidRPr="00341C16">
              <w:rPr>
                <w:rFonts w:eastAsia="Times New Roman" w:cs="Calibri"/>
                <w:b/>
              </w:rPr>
              <w:t>Name:</w:t>
            </w:r>
          </w:p>
        </w:tc>
        <w:tc>
          <w:tcPr>
            <w:tcW w:w="11624" w:type="dxa"/>
            <w:gridSpan w:val="4"/>
          </w:tcPr>
          <w:p w14:paraId="66ACBAB4" w14:textId="77777777" w:rsidR="002861FC" w:rsidRPr="00341C16" w:rsidRDefault="002861FC" w:rsidP="002861FC">
            <w:pPr>
              <w:rPr>
                <w:rFonts w:eastAsia="Times New Roman" w:cs="Calibri"/>
                <w:b/>
              </w:rPr>
            </w:pPr>
            <w:r w:rsidRPr="00341C16">
              <w:rPr>
                <w:rFonts w:eastAsia="Times New Roman" w:cs="Calibri"/>
                <w:b/>
              </w:rPr>
              <w:t>Position/Registration Number:</w:t>
            </w:r>
          </w:p>
        </w:tc>
      </w:tr>
    </w:tbl>
    <w:p w14:paraId="4B0317C7" w14:textId="77777777" w:rsidR="005B0507" w:rsidRDefault="005B0507" w:rsidP="0026368A"/>
    <w:sectPr w:rsidR="005B0507" w:rsidSect="00940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42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2B0B" w14:textId="77777777" w:rsidR="00871733" w:rsidRDefault="00871733" w:rsidP="0020043F">
      <w:pPr>
        <w:spacing w:after="0" w:line="240" w:lineRule="auto"/>
      </w:pPr>
      <w:r>
        <w:separator/>
      </w:r>
    </w:p>
  </w:endnote>
  <w:endnote w:type="continuationSeparator" w:id="0">
    <w:p w14:paraId="20425D97" w14:textId="77777777" w:rsidR="00871733" w:rsidRDefault="00871733" w:rsidP="002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A8B8" w14:textId="77777777" w:rsidR="00EA01DE" w:rsidRDefault="00EA0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0093" w14:textId="77777777" w:rsidR="00EA01DE" w:rsidRDefault="00EA0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C364" w14:textId="77777777" w:rsidR="00EA01DE" w:rsidRDefault="00EA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2B4F1" w14:textId="77777777" w:rsidR="00871733" w:rsidRDefault="00871733" w:rsidP="0020043F">
      <w:pPr>
        <w:spacing w:after="0" w:line="240" w:lineRule="auto"/>
      </w:pPr>
      <w:r>
        <w:separator/>
      </w:r>
    </w:p>
  </w:footnote>
  <w:footnote w:type="continuationSeparator" w:id="0">
    <w:p w14:paraId="2F8ED8DD" w14:textId="77777777" w:rsidR="00871733" w:rsidRDefault="00871733" w:rsidP="002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2625" w14:textId="77777777" w:rsidR="00EA01DE" w:rsidRDefault="00EA0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E3CC" w14:textId="4011975A" w:rsidR="0020043F" w:rsidRDefault="00200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FEC" w14:textId="77777777" w:rsidR="00EA01DE" w:rsidRDefault="00EA0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5"/>
    <w:rsid w:val="00000A24"/>
    <w:rsid w:val="00044772"/>
    <w:rsid w:val="00050E62"/>
    <w:rsid w:val="000561AA"/>
    <w:rsid w:val="0007297A"/>
    <w:rsid w:val="000D656B"/>
    <w:rsid w:val="0012488A"/>
    <w:rsid w:val="00194762"/>
    <w:rsid w:val="001B3157"/>
    <w:rsid w:val="001E7ABC"/>
    <w:rsid w:val="0020043F"/>
    <w:rsid w:val="00221991"/>
    <w:rsid w:val="0023385A"/>
    <w:rsid w:val="0026368A"/>
    <w:rsid w:val="002861FC"/>
    <w:rsid w:val="00310082"/>
    <w:rsid w:val="00341C16"/>
    <w:rsid w:val="00434FEA"/>
    <w:rsid w:val="00445BC7"/>
    <w:rsid w:val="0048206E"/>
    <w:rsid w:val="00493047"/>
    <w:rsid w:val="004E4DAC"/>
    <w:rsid w:val="00550AAD"/>
    <w:rsid w:val="005846C1"/>
    <w:rsid w:val="005B0507"/>
    <w:rsid w:val="005E314E"/>
    <w:rsid w:val="005E766C"/>
    <w:rsid w:val="00612571"/>
    <w:rsid w:val="00646604"/>
    <w:rsid w:val="00655E2E"/>
    <w:rsid w:val="006F2B6A"/>
    <w:rsid w:val="006F2E5B"/>
    <w:rsid w:val="00707910"/>
    <w:rsid w:val="00737A35"/>
    <w:rsid w:val="007D3792"/>
    <w:rsid w:val="00815EA8"/>
    <w:rsid w:val="00816E11"/>
    <w:rsid w:val="00832690"/>
    <w:rsid w:val="00845669"/>
    <w:rsid w:val="00871733"/>
    <w:rsid w:val="00883818"/>
    <w:rsid w:val="008F6542"/>
    <w:rsid w:val="009408F5"/>
    <w:rsid w:val="0095344E"/>
    <w:rsid w:val="00984DF2"/>
    <w:rsid w:val="009868DB"/>
    <w:rsid w:val="009B1686"/>
    <w:rsid w:val="00AA4921"/>
    <w:rsid w:val="00AC535F"/>
    <w:rsid w:val="00AD1ACD"/>
    <w:rsid w:val="00AE4F98"/>
    <w:rsid w:val="00B3304E"/>
    <w:rsid w:val="00B63E50"/>
    <w:rsid w:val="00BB1019"/>
    <w:rsid w:val="00BC4D3A"/>
    <w:rsid w:val="00C3353E"/>
    <w:rsid w:val="00CD6405"/>
    <w:rsid w:val="00CF4BC4"/>
    <w:rsid w:val="00D256AF"/>
    <w:rsid w:val="00D90DDA"/>
    <w:rsid w:val="00DB78F9"/>
    <w:rsid w:val="00DC2C47"/>
    <w:rsid w:val="00E10BCE"/>
    <w:rsid w:val="00E10FE5"/>
    <w:rsid w:val="00E164D4"/>
    <w:rsid w:val="00E21969"/>
    <w:rsid w:val="00E94B3B"/>
    <w:rsid w:val="00EA01DE"/>
    <w:rsid w:val="00EA2B44"/>
    <w:rsid w:val="00EC7AD8"/>
    <w:rsid w:val="00ED42AB"/>
    <w:rsid w:val="00F05737"/>
    <w:rsid w:val="00FC1484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95CC6"/>
  <w15:chartTrackingRefBased/>
  <w15:docId w15:val="{0006143A-5A2B-4E20-B94C-42DC8BB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5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B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3F"/>
  </w:style>
  <w:style w:type="paragraph" w:styleId="Footer">
    <w:name w:val="footer"/>
    <w:basedOn w:val="Normal"/>
    <w:link w:val="FooterChar"/>
    <w:uiPriority w:val="99"/>
    <w:unhideWhenUsed/>
    <w:rsid w:val="0020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3F"/>
  </w:style>
  <w:style w:type="character" w:styleId="CommentReference">
    <w:name w:val="annotation reference"/>
    <w:basedOn w:val="DefaultParagraphFont"/>
    <w:uiPriority w:val="99"/>
    <w:semiHidden/>
    <w:unhideWhenUsed/>
    <w:rsid w:val="0098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A538-B81B-40D9-8B9E-A851279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</dc:creator>
  <cp:keywords/>
  <dc:description/>
  <cp:lastModifiedBy>Louise Canavan</cp:lastModifiedBy>
  <cp:revision>3</cp:revision>
  <cp:lastPrinted>2016-09-07T13:48:00Z</cp:lastPrinted>
  <dcterms:created xsi:type="dcterms:W3CDTF">2016-09-27T10:51:00Z</dcterms:created>
  <dcterms:modified xsi:type="dcterms:W3CDTF">2016-09-27T10:53:00Z</dcterms:modified>
</cp:coreProperties>
</file>